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sz w:val="24"/>
          <w:szCs w:val="24"/>
        </w:rPr>
      </w:pPr>
    </w:p>
    <w:p w:rsidR="009B1F79" w:rsidRPr="00EE60C3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="Helvetica" w:hAnsi="Helvetica" w:cs="Helvetica"/>
          <w:color w:val="333333"/>
          <w:sz w:val="24"/>
          <w:szCs w:val="24"/>
        </w:rPr>
      </w:pPr>
      <w:r w:rsidRPr="00EE60C3">
        <w:rPr>
          <w:b/>
          <w:sz w:val="24"/>
          <w:szCs w:val="24"/>
        </w:rPr>
        <w:t>ASSUNTO:</w:t>
      </w:r>
      <w:r w:rsidR="005113D1" w:rsidRPr="00EE60C3">
        <w:rPr>
          <w:b/>
          <w:sz w:val="24"/>
          <w:szCs w:val="24"/>
        </w:rPr>
        <w:t xml:space="preserve"> </w:t>
      </w:r>
      <w:r w:rsidR="00D572F6" w:rsidRPr="00EE60C3">
        <w:rPr>
          <w:color w:val="000000"/>
          <w:sz w:val="24"/>
          <w:szCs w:val="24"/>
        </w:rPr>
        <w:t>Moç</w:t>
      </w:r>
      <w:r w:rsidR="004F4B8B" w:rsidRPr="00EE60C3">
        <w:rPr>
          <w:color w:val="000000"/>
          <w:sz w:val="24"/>
          <w:szCs w:val="24"/>
        </w:rPr>
        <w:t xml:space="preserve">ão de congratulações e aplausos </w:t>
      </w:r>
      <w:r w:rsidR="009B1F79" w:rsidRPr="00EE60C3">
        <w:rPr>
          <w:color w:val="333333"/>
          <w:sz w:val="24"/>
          <w:szCs w:val="24"/>
        </w:rPr>
        <w:t xml:space="preserve">ao atleta de boxe, Matheus Silva </w:t>
      </w:r>
      <w:r w:rsidR="00631BFB">
        <w:rPr>
          <w:color w:val="333333"/>
          <w:sz w:val="24"/>
          <w:szCs w:val="24"/>
        </w:rPr>
        <w:t>pela conquista d</w:t>
      </w:r>
      <w:r w:rsidR="00B739FB">
        <w:rPr>
          <w:color w:val="333333"/>
          <w:sz w:val="24"/>
          <w:szCs w:val="24"/>
        </w:rPr>
        <w:t>o</w:t>
      </w:r>
      <w:r w:rsidR="009B1F79" w:rsidRPr="00EE60C3">
        <w:rPr>
          <w:color w:val="333333"/>
          <w:sz w:val="24"/>
          <w:szCs w:val="24"/>
        </w:rPr>
        <w:t xml:space="preserve"> título brasileiro na categoria meio pesado pelo Conselho Nacional do Boxe –</w:t>
      </w:r>
      <w:r w:rsidR="00631BFB">
        <w:rPr>
          <w:color w:val="333333"/>
          <w:sz w:val="24"/>
          <w:szCs w:val="24"/>
        </w:rPr>
        <w:t xml:space="preserve"> CNB, além do internacional da Organização Universal de Boxe, parabenizando</w:t>
      </w:r>
      <w:r w:rsidR="00EE60C3">
        <w:rPr>
          <w:color w:val="333333"/>
          <w:sz w:val="24"/>
          <w:szCs w:val="24"/>
        </w:rPr>
        <w:t xml:space="preserve"> seu treinador Márcio Ribeiro e toda equipe.</w:t>
      </w:r>
    </w:p>
    <w:p w:rsidR="006066AF" w:rsidRPr="00EE60C3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DESPACHO</w:t>
      </w:r>
      <w:r w:rsidR="00BF0B1D" w:rsidRPr="00EE60C3">
        <w:rPr>
          <w:b/>
          <w:sz w:val="24"/>
          <w:szCs w:val="24"/>
        </w:rPr>
        <w:t>:</w:t>
      </w:r>
    </w:p>
    <w:p w:rsidR="006066AF" w:rsidRPr="00EE60C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SALA DAS SESSÕES</w:t>
      </w:r>
      <w:r w:rsidR="004919E3" w:rsidRPr="00EE60C3">
        <w:rPr>
          <w:b/>
          <w:sz w:val="24"/>
          <w:szCs w:val="24"/>
        </w:rPr>
        <w:t>_____/_____/_____</w:t>
      </w:r>
      <w:r w:rsidR="00C33470" w:rsidRPr="00EE60C3">
        <w:rPr>
          <w:b/>
          <w:sz w:val="24"/>
          <w:szCs w:val="24"/>
        </w:rPr>
        <w:t xml:space="preserve"> </w:t>
      </w:r>
    </w:p>
    <w:p w:rsidR="006066AF" w:rsidRPr="00EE60C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  <w:szCs w:val="24"/>
        </w:rPr>
      </w:pPr>
    </w:p>
    <w:p w:rsidR="006066AF" w:rsidRPr="00EE60C3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  <w:szCs w:val="24"/>
        </w:rPr>
      </w:pPr>
      <w:r w:rsidRPr="00EE60C3">
        <w:rPr>
          <w:b/>
          <w:sz w:val="24"/>
          <w:szCs w:val="24"/>
        </w:rPr>
        <w:t>PRESIDENTE DA MESA</w:t>
      </w:r>
    </w:p>
    <w:p w:rsidR="006066AF" w:rsidRPr="00EE60C3" w:rsidRDefault="00A6539A" w:rsidP="00561BAD">
      <w:pPr>
        <w:jc w:val="center"/>
        <w:rPr>
          <w:sz w:val="24"/>
          <w:szCs w:val="24"/>
        </w:rPr>
      </w:pPr>
      <w:r w:rsidRPr="00EE60C3">
        <w:rPr>
          <w:b/>
          <w:sz w:val="24"/>
          <w:szCs w:val="24"/>
        </w:rPr>
        <w:t>MOÇÃO</w:t>
      </w:r>
      <w:r w:rsidR="006066AF" w:rsidRPr="00EE60C3">
        <w:rPr>
          <w:b/>
          <w:sz w:val="24"/>
          <w:szCs w:val="24"/>
        </w:rPr>
        <w:t xml:space="preserve"> Nº</w:t>
      </w:r>
      <w:r w:rsidR="00631BFB">
        <w:rPr>
          <w:b/>
          <w:sz w:val="24"/>
          <w:szCs w:val="24"/>
        </w:rPr>
        <w:t xml:space="preserve">      </w:t>
      </w:r>
      <w:bookmarkStart w:id="0" w:name="_GoBack"/>
      <w:bookmarkEnd w:id="0"/>
      <w:r w:rsidR="009B1F79" w:rsidRPr="00EE60C3">
        <w:rPr>
          <w:b/>
          <w:sz w:val="24"/>
          <w:szCs w:val="24"/>
        </w:rPr>
        <w:t xml:space="preserve"> </w:t>
      </w:r>
      <w:r w:rsidR="00561BAD" w:rsidRPr="00EE60C3">
        <w:rPr>
          <w:b/>
          <w:sz w:val="24"/>
          <w:szCs w:val="24"/>
        </w:rPr>
        <w:t>de 2019</w:t>
      </w:r>
      <w:r w:rsidR="00333A09" w:rsidRPr="00EE60C3">
        <w:rPr>
          <w:b/>
          <w:sz w:val="24"/>
          <w:szCs w:val="24"/>
        </w:rPr>
        <w:t>.</w:t>
      </w:r>
    </w:p>
    <w:p w:rsidR="00E037C8" w:rsidRPr="00EE60C3" w:rsidRDefault="00E037C8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SENHOR PRESIDENTE,</w:t>
      </w:r>
    </w:p>
    <w:p w:rsidR="00A6539A" w:rsidRPr="00EE60C3" w:rsidRDefault="005113D1" w:rsidP="00A6539A">
      <w:pPr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SENHORAS E SENHORES VEREADORES,</w:t>
      </w:r>
    </w:p>
    <w:p w:rsidR="00D87FFD" w:rsidRPr="00EE60C3" w:rsidRDefault="00D87FFD" w:rsidP="00F61C75">
      <w:pPr>
        <w:jc w:val="both"/>
        <w:rPr>
          <w:b/>
          <w:sz w:val="24"/>
          <w:szCs w:val="24"/>
        </w:rPr>
      </w:pPr>
    </w:p>
    <w:p w:rsidR="00B739FB" w:rsidRDefault="009B1F79" w:rsidP="00561BAD">
      <w:pPr>
        <w:jc w:val="both"/>
        <w:rPr>
          <w:sz w:val="24"/>
          <w:szCs w:val="24"/>
        </w:rPr>
      </w:pPr>
      <w:r w:rsidRPr="00EE60C3">
        <w:rPr>
          <w:sz w:val="24"/>
          <w:szCs w:val="24"/>
        </w:rPr>
        <w:tab/>
        <w:t xml:space="preserve">No </w:t>
      </w:r>
      <w:r w:rsidR="00B739FB">
        <w:rPr>
          <w:sz w:val="24"/>
          <w:szCs w:val="24"/>
        </w:rPr>
        <w:t>sábado, dia 19</w:t>
      </w:r>
      <w:r w:rsidRPr="00EE60C3">
        <w:rPr>
          <w:sz w:val="24"/>
          <w:szCs w:val="24"/>
        </w:rPr>
        <w:t xml:space="preserve"> de </w:t>
      </w:r>
      <w:r w:rsidR="00B739FB">
        <w:rPr>
          <w:sz w:val="24"/>
          <w:szCs w:val="24"/>
        </w:rPr>
        <w:t>outubro, o Clube Mogiano foi sede de um dos maiores eventos de lutas de boxe, a 3ª edição do evento Arte do Boxe. O destaque das competições foi para o duelo meio-pesado que consagrou o mogimiriano Matheus Silva, campeão, levando o cinturão brasileiro do Conselho Nacional de Boxe e o internacional da Organização Universal de Boxe.</w:t>
      </w:r>
    </w:p>
    <w:p w:rsidR="00B739FB" w:rsidRDefault="00B739FB" w:rsidP="00561BA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atheus venceu por decisão unânime dos jurados, duas vezes. A luta do mogimiriano contra o adversário Bruno César de Paula foi considerada pela mídia nacional, a melhor daquela noite.</w:t>
      </w:r>
    </w:p>
    <w:p w:rsidR="00631BFB" w:rsidRPr="00631BFB" w:rsidRDefault="006A5A12" w:rsidP="002502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que o compromisso, a responsabilidade, disciplina, o ótimo desempenho do atleta, elevando </w:t>
      </w:r>
      <w:r w:rsidR="00631BFB">
        <w:rPr>
          <w:sz w:val="24"/>
          <w:szCs w:val="24"/>
        </w:rPr>
        <w:t xml:space="preserve">a modalidade a um nível de excelência, elevando o nome de Mogi Mirim no mundo do boxe, </w:t>
      </w:r>
      <w:r w:rsidR="00631BFB" w:rsidRPr="00631BFB">
        <w:rPr>
          <w:b/>
          <w:sz w:val="24"/>
          <w:szCs w:val="24"/>
        </w:rPr>
        <w:t>R</w:t>
      </w:r>
      <w:r w:rsidR="00383100" w:rsidRPr="00631BFB">
        <w:rPr>
          <w:b/>
          <w:sz w:val="24"/>
          <w:szCs w:val="24"/>
        </w:rPr>
        <w:t>E</w:t>
      </w:r>
      <w:r w:rsidR="00383100" w:rsidRPr="00EE60C3">
        <w:rPr>
          <w:b/>
          <w:sz w:val="24"/>
          <w:szCs w:val="24"/>
        </w:rPr>
        <w:t xml:space="preserve">QUEIRO </w:t>
      </w:r>
      <w:r w:rsidR="00383100" w:rsidRPr="00EE60C3">
        <w:rPr>
          <w:sz w:val="24"/>
          <w:szCs w:val="24"/>
          <w:lang w:eastAsia="ar-SA"/>
        </w:rPr>
        <w:t>à Mesa na forma regimental de estilo e após ouvido o Douto Plenário que seja consignada em Ata de Nossos Trabalhos a</w:t>
      </w:r>
      <w:r w:rsidR="00383100" w:rsidRPr="00EE60C3">
        <w:rPr>
          <w:i/>
          <w:sz w:val="24"/>
          <w:szCs w:val="24"/>
          <w:lang w:eastAsia="ar-SA"/>
        </w:rPr>
        <w:t xml:space="preserve"> </w:t>
      </w:r>
      <w:r w:rsidR="00383100" w:rsidRPr="00EE60C3">
        <w:rPr>
          <w:sz w:val="24"/>
          <w:szCs w:val="24"/>
          <w:lang w:eastAsia="ar-SA"/>
        </w:rPr>
        <w:t xml:space="preserve">MOÇÃO DE CONGRATULAÇÕES </w:t>
      </w:r>
      <w:r w:rsidR="00383100" w:rsidRPr="00631BFB">
        <w:rPr>
          <w:sz w:val="24"/>
          <w:szCs w:val="24"/>
          <w:lang w:eastAsia="ar-SA"/>
        </w:rPr>
        <w:t>E APLAUSOS</w:t>
      </w:r>
      <w:r w:rsidR="00383100" w:rsidRPr="00631BFB">
        <w:rPr>
          <w:sz w:val="24"/>
          <w:szCs w:val="24"/>
        </w:rPr>
        <w:t xml:space="preserve"> </w:t>
      </w:r>
      <w:r w:rsidR="002502B7" w:rsidRPr="00631BFB">
        <w:rPr>
          <w:sz w:val="24"/>
          <w:szCs w:val="24"/>
        </w:rPr>
        <w:t xml:space="preserve">ao atleta Matheus Silva pela recente vitória em São Paulo e pela </w:t>
      </w:r>
      <w:r w:rsidR="00631BFB" w:rsidRPr="00631BFB">
        <w:rPr>
          <w:sz w:val="24"/>
          <w:szCs w:val="24"/>
        </w:rPr>
        <w:t>conquista do título brasileiro na categoria meio pesado pelo Conselho Nacional do Boxe – CNB</w:t>
      </w:r>
      <w:r w:rsidR="00631BFB">
        <w:rPr>
          <w:sz w:val="24"/>
          <w:szCs w:val="24"/>
        </w:rPr>
        <w:t>,</w:t>
      </w:r>
      <w:r w:rsidR="00631BFB" w:rsidRPr="00631BFB">
        <w:rPr>
          <w:sz w:val="24"/>
          <w:szCs w:val="24"/>
        </w:rPr>
        <w:t xml:space="preserve"> </w:t>
      </w:r>
      <w:r w:rsidR="00631BFB" w:rsidRPr="00631BFB">
        <w:rPr>
          <w:sz w:val="24"/>
          <w:szCs w:val="24"/>
        </w:rPr>
        <w:t>além do internacional da Organização Universal de Boxe, parabenizando seu treinador Márcio Ribeiro e toda equipe</w:t>
      </w:r>
    </w:p>
    <w:p w:rsidR="00EE60C3" w:rsidRPr="00EE60C3" w:rsidRDefault="00EE60C3" w:rsidP="00631BFB">
      <w:pPr>
        <w:jc w:val="both"/>
        <w:rPr>
          <w:sz w:val="24"/>
          <w:szCs w:val="24"/>
        </w:rPr>
      </w:pPr>
      <w:r w:rsidRPr="00631BFB">
        <w:rPr>
          <w:sz w:val="24"/>
          <w:szCs w:val="24"/>
        </w:rPr>
        <w:tab/>
      </w:r>
      <w:r w:rsidR="00631BFB">
        <w:rPr>
          <w:b/>
          <w:sz w:val="24"/>
          <w:szCs w:val="24"/>
        </w:rPr>
        <w:t xml:space="preserve">SOLICITO </w:t>
      </w:r>
      <w:r w:rsidR="00631BFB" w:rsidRPr="00631BFB">
        <w:rPr>
          <w:sz w:val="24"/>
          <w:szCs w:val="24"/>
        </w:rPr>
        <w:t xml:space="preserve">que </w:t>
      </w:r>
      <w:r w:rsidR="00631BFB">
        <w:rPr>
          <w:sz w:val="24"/>
          <w:szCs w:val="24"/>
        </w:rPr>
        <w:t>a moção seja encaminhada</w:t>
      </w:r>
      <w:r w:rsidRPr="00EE60C3">
        <w:rPr>
          <w:sz w:val="24"/>
          <w:szCs w:val="24"/>
        </w:rPr>
        <w:t xml:space="preserve"> à Academia Arte da Luta, à Rua Voluntário Chiquito Venâncio, 145ª, Centro, Mogi Mirim.</w:t>
      </w:r>
    </w:p>
    <w:p w:rsidR="00EE60C3" w:rsidRPr="00EE60C3" w:rsidRDefault="00EE60C3" w:rsidP="00EE60C3">
      <w:pPr>
        <w:ind w:firstLine="708"/>
        <w:jc w:val="both"/>
        <w:rPr>
          <w:color w:val="000000"/>
          <w:sz w:val="24"/>
          <w:szCs w:val="24"/>
        </w:rPr>
      </w:pPr>
    </w:p>
    <w:p w:rsidR="00285A5F" w:rsidRPr="00EE60C3" w:rsidRDefault="00383100" w:rsidP="00561BAD">
      <w:pPr>
        <w:spacing w:line="276" w:lineRule="auto"/>
        <w:jc w:val="both"/>
        <w:rPr>
          <w:sz w:val="24"/>
          <w:szCs w:val="24"/>
          <w:lang w:eastAsia="ar-SA"/>
        </w:rPr>
      </w:pPr>
      <w:r w:rsidRPr="00EE60C3">
        <w:rPr>
          <w:sz w:val="24"/>
          <w:szCs w:val="24"/>
          <w:lang w:eastAsia="ar-SA"/>
        </w:rPr>
        <w:tab/>
      </w:r>
      <w:r w:rsidR="00836D8A" w:rsidRPr="00EE60C3">
        <w:rPr>
          <w:sz w:val="24"/>
          <w:szCs w:val="24"/>
        </w:rPr>
        <w:t xml:space="preserve"> </w:t>
      </w:r>
    </w:p>
    <w:p w:rsidR="006066AF" w:rsidRPr="00EE60C3" w:rsidRDefault="006066AF" w:rsidP="00285A5F">
      <w:pPr>
        <w:spacing w:line="276" w:lineRule="auto"/>
        <w:jc w:val="both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 xml:space="preserve">SALA DAS SESSÕES “VEREADOR SANTO RÓTOLLI”, </w:t>
      </w:r>
      <w:r w:rsidR="00631BFB">
        <w:rPr>
          <w:b/>
          <w:sz w:val="24"/>
          <w:szCs w:val="24"/>
        </w:rPr>
        <w:t>em 29</w:t>
      </w:r>
      <w:r w:rsidR="00EE60C3" w:rsidRPr="00EE60C3">
        <w:rPr>
          <w:b/>
          <w:sz w:val="24"/>
          <w:szCs w:val="24"/>
        </w:rPr>
        <w:t xml:space="preserve"> de </w:t>
      </w:r>
      <w:r w:rsidR="00631BFB">
        <w:rPr>
          <w:b/>
          <w:sz w:val="24"/>
          <w:szCs w:val="24"/>
        </w:rPr>
        <w:t>outubro</w:t>
      </w:r>
      <w:r w:rsidR="00561BAD" w:rsidRPr="00EE60C3">
        <w:rPr>
          <w:b/>
          <w:sz w:val="24"/>
          <w:szCs w:val="24"/>
        </w:rPr>
        <w:t xml:space="preserve"> de 2019.</w:t>
      </w:r>
    </w:p>
    <w:p w:rsidR="00561BAD" w:rsidRPr="00EE60C3" w:rsidRDefault="00561BAD" w:rsidP="00285A5F">
      <w:pPr>
        <w:spacing w:line="276" w:lineRule="auto"/>
        <w:jc w:val="both"/>
        <w:rPr>
          <w:b/>
          <w:sz w:val="24"/>
          <w:szCs w:val="24"/>
        </w:rPr>
      </w:pPr>
    </w:p>
    <w:p w:rsidR="00090EB5" w:rsidRPr="00EE60C3" w:rsidRDefault="00090EB5" w:rsidP="004919E3">
      <w:pPr>
        <w:jc w:val="center"/>
        <w:rPr>
          <w:b/>
          <w:sz w:val="24"/>
          <w:szCs w:val="24"/>
        </w:rPr>
      </w:pPr>
    </w:p>
    <w:p w:rsidR="004919E3" w:rsidRPr="00EE60C3" w:rsidRDefault="004919E3" w:rsidP="004919E3">
      <w:pPr>
        <w:jc w:val="center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JORNALISTA GERALDO VICENTE BERTANHA</w:t>
      </w:r>
      <w:r w:rsidR="005D5065" w:rsidRPr="00EE60C3">
        <w:rPr>
          <w:b/>
          <w:sz w:val="24"/>
          <w:szCs w:val="24"/>
        </w:rPr>
        <w:t xml:space="preserve"> (Gebê)</w:t>
      </w:r>
    </w:p>
    <w:p w:rsidR="004919E3" w:rsidRPr="00EE60C3" w:rsidRDefault="004919E3" w:rsidP="004919E3">
      <w:pPr>
        <w:jc w:val="center"/>
        <w:rPr>
          <w:b/>
          <w:sz w:val="24"/>
          <w:szCs w:val="24"/>
        </w:rPr>
      </w:pPr>
      <w:r w:rsidRPr="00EE60C3">
        <w:rPr>
          <w:b/>
          <w:sz w:val="24"/>
          <w:szCs w:val="24"/>
        </w:rPr>
        <w:t>VEREADOR DA CÂMARA MUNICIPAL</w:t>
      </w:r>
    </w:p>
    <w:p w:rsidR="00D87FFD" w:rsidRPr="00EE60C3" w:rsidRDefault="00AC40E6">
      <w:pPr>
        <w:jc w:val="center"/>
        <w:rPr>
          <w:sz w:val="24"/>
          <w:szCs w:val="24"/>
        </w:rPr>
      </w:pPr>
      <w:r w:rsidRPr="00EE60C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EE60C3">
        <w:rPr>
          <w:rFonts w:ascii="Arial" w:hAnsi="Arial" w:cs="Arial"/>
          <w:sz w:val="24"/>
          <w:szCs w:val="24"/>
          <w:lang w:val="pt-PT"/>
        </w:rPr>
        <w:tab/>
      </w:r>
    </w:p>
    <w:sectPr w:rsidR="00D87FFD" w:rsidRPr="00EE60C3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B8" w:rsidRDefault="00003BB8">
      <w:r>
        <w:separator/>
      </w:r>
    </w:p>
  </w:endnote>
  <w:endnote w:type="continuationSeparator" w:id="0">
    <w:p w:rsidR="00003BB8" w:rsidRDefault="0000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B8" w:rsidRDefault="00003BB8">
      <w:r>
        <w:separator/>
      </w:r>
    </w:p>
  </w:footnote>
  <w:footnote w:type="continuationSeparator" w:id="0">
    <w:p w:rsidR="00003BB8" w:rsidRDefault="0000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BB8"/>
    <w:rsid w:val="00005220"/>
    <w:rsid w:val="00006B9E"/>
    <w:rsid w:val="000465D0"/>
    <w:rsid w:val="00057B1D"/>
    <w:rsid w:val="00063D6D"/>
    <w:rsid w:val="0006766D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2B7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31BFB"/>
    <w:rsid w:val="00680B07"/>
    <w:rsid w:val="006A5A12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66D87"/>
    <w:rsid w:val="008C5D55"/>
    <w:rsid w:val="008C63D7"/>
    <w:rsid w:val="00911281"/>
    <w:rsid w:val="00920080"/>
    <w:rsid w:val="009278B2"/>
    <w:rsid w:val="00960B33"/>
    <w:rsid w:val="00982F7B"/>
    <w:rsid w:val="009B1F79"/>
    <w:rsid w:val="009C2486"/>
    <w:rsid w:val="009E5D9D"/>
    <w:rsid w:val="00A118C4"/>
    <w:rsid w:val="00A31A6E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E4D7B"/>
    <w:rsid w:val="00B55267"/>
    <w:rsid w:val="00B6038A"/>
    <w:rsid w:val="00B627B0"/>
    <w:rsid w:val="00B739FB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F25"/>
    <w:rsid w:val="00EB5402"/>
    <w:rsid w:val="00EE60C3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5E49-E23E-47B4-8911-8BA63629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9-13T12:57:00Z</cp:lastPrinted>
  <dcterms:created xsi:type="dcterms:W3CDTF">2019-10-29T14:57:00Z</dcterms:created>
  <dcterms:modified xsi:type="dcterms:W3CDTF">2019-10-29T14:57:00Z</dcterms:modified>
</cp:coreProperties>
</file>